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400B" w:rsidRPr="00785B76" w:rsidRDefault="005F400B" w:rsidP="005F4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u w:val="single"/>
        </w:rPr>
      </w:pPr>
      <w:r w:rsidRPr="00785B76">
        <w:rPr>
          <w:rFonts w:ascii="Times New Roman" w:eastAsia="Times New Roman" w:hAnsi="Times New Roman" w:cs="Times New Roman"/>
          <w:b/>
          <w:sz w:val="52"/>
          <w:szCs w:val="52"/>
          <w:u w:val="single"/>
        </w:rPr>
        <w:t>CO4 PROGRAMS</w:t>
      </w:r>
    </w:p>
    <w:p w:rsidR="005F400B" w:rsidRPr="00785B76" w:rsidRDefault="005F400B" w:rsidP="005F400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5F400B" w:rsidRPr="00785B76" w:rsidRDefault="005F400B">
      <w:pPr>
        <w:rPr>
          <w:rFonts w:ascii="Times New Roman" w:hAnsi="Times New Roman" w:cs="Times New Roman"/>
          <w:b/>
          <w:sz w:val="32"/>
          <w:szCs w:val="32"/>
        </w:rPr>
      </w:pPr>
      <w:r w:rsidRPr="00785B76">
        <w:rPr>
          <w:rFonts w:ascii="Times New Roman" w:hAnsi="Times New Roman" w:cs="Times New Roman"/>
          <w:b/>
          <w:sz w:val="32"/>
          <w:szCs w:val="32"/>
        </w:rPr>
        <w:t xml:space="preserve">1. Create Rectangle class with attributes length and breadth and methods to find area and perimeter. Compare two Rectangle objects by their area. </w:t>
      </w:r>
    </w:p>
    <w:p w:rsidR="002C5495" w:rsidRPr="00785B76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ass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rectangle():</w:t>
      </w:r>
    </w:p>
    <w:p w:rsidR="002C5495" w:rsidRPr="00785B76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f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__init__(</w:t>
      </w:r>
      <w:proofErr w:type="spell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,breadth,length</w:t>
      </w:r>
      <w:proofErr w:type="spell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:</w:t>
      </w:r>
    </w:p>
    <w:p w:rsidR="002C5495" w:rsidRPr="00785B76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.breadth</w:t>
      </w:r>
      <w:proofErr w:type="spell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breadth</w:t>
      </w:r>
    </w:p>
    <w:p w:rsidR="002C5495" w:rsidRPr="00785B76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proofErr w:type="spell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.length</w:t>
      </w:r>
      <w:proofErr w:type="spell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length</w:t>
      </w:r>
    </w:p>
    <w:p w:rsidR="002C5495" w:rsidRPr="00785B76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f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rea(self):</w:t>
      </w:r>
    </w:p>
    <w:p w:rsidR="002C5495" w:rsidRPr="00785B76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.breadth</w:t>
      </w:r>
      <w:proofErr w:type="spell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*</w:t>
      </w:r>
      <w:proofErr w:type="spell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.length</w:t>
      </w:r>
      <w:proofErr w:type="spellEnd"/>
    </w:p>
    <w:p w:rsidR="002C5495" w:rsidRPr="00785B76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f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erimeter(self):</w:t>
      </w:r>
    </w:p>
    <w:p w:rsidR="002C5495" w:rsidRPr="00785B76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2*</w:t>
      </w:r>
      <w:proofErr w:type="spell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f.breadth+self.length</w:t>
      </w:r>
      <w:proofErr w:type="spellEnd"/>
    </w:p>
    <w:p w:rsidR="002C5495" w:rsidRPr="00785B76" w:rsidRDefault="002C5495" w:rsidP="002C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C5495" w:rsidRPr="00785B76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1=</w:t>
      </w:r>
      <w:proofErr w:type="spellStart"/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put("Enter length of rectangle: "))</w:t>
      </w:r>
    </w:p>
    <w:p w:rsidR="002C5495" w:rsidRPr="00785B76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1=</w:t>
      </w:r>
      <w:proofErr w:type="spellStart"/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put("Enter breadth of rectangle: "))</w:t>
      </w:r>
    </w:p>
    <w:p w:rsidR="002C5495" w:rsidRPr="00785B76" w:rsidRDefault="002C5495" w:rsidP="002C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C5495" w:rsidRPr="00785B76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bj1=</w:t>
      </w: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ctangle(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1,b1)</w:t>
      </w:r>
    </w:p>
    <w:p w:rsidR="002C5495" w:rsidRPr="00785B76" w:rsidRDefault="002C5495" w:rsidP="002C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C5495" w:rsidRPr="00785B76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Area of rectangle:",obj1.area())</w:t>
      </w:r>
    </w:p>
    <w:p w:rsidR="002C5495" w:rsidRPr="00785B76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perimeter of rectangle:",obj1.perimeter())</w:t>
      </w:r>
    </w:p>
    <w:p w:rsidR="002C5495" w:rsidRPr="00785B76" w:rsidRDefault="002C5495" w:rsidP="002C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C5495" w:rsidRPr="00785B76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2=</w:t>
      </w:r>
      <w:proofErr w:type="spellStart"/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put("Enter length of rectangle</w:t>
      </w:r>
      <w:r w:rsidR="00B23080"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2</w:t>
      </w: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  <w:r w:rsidR="00B23080"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"))</w:t>
      </w:r>
      <w:r w:rsidR="00B23080"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</w:p>
    <w:p w:rsidR="002C5495" w:rsidRPr="00785B76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2=</w:t>
      </w:r>
      <w:proofErr w:type="spellStart"/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</w:t>
      </w:r>
      <w:proofErr w:type="spell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put("Enter breadth of rectangle</w:t>
      </w:r>
      <w:r w:rsidR="00B23080"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2</w:t>
      </w: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 "))</w:t>
      </w:r>
    </w:p>
    <w:p w:rsidR="002C5495" w:rsidRPr="00785B76" w:rsidRDefault="002C5495" w:rsidP="002C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C5495" w:rsidRPr="00785B76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bj2=</w:t>
      </w: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ctangle(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2,b2)</w:t>
      </w:r>
    </w:p>
    <w:p w:rsidR="002C5495" w:rsidRPr="00785B76" w:rsidRDefault="002C5495" w:rsidP="002C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C5495" w:rsidRPr="00785B76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Area of rectangle:",obj2.area())</w:t>
      </w:r>
    </w:p>
    <w:p w:rsidR="002C5495" w:rsidRPr="00785B76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perimeter of rectangle:",obj2.perimeter())</w:t>
      </w:r>
    </w:p>
    <w:p w:rsidR="002C5495" w:rsidRPr="00785B76" w:rsidRDefault="002C5495" w:rsidP="002C54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2C5495" w:rsidRPr="00785B76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obj1.area()&gt;obj2.area()):</w:t>
      </w:r>
    </w:p>
    <w:p w:rsidR="002C5495" w:rsidRPr="00785B76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obj1 is greater")</w:t>
      </w:r>
    </w:p>
    <w:p w:rsidR="002C5495" w:rsidRPr="00785B76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lse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</w:p>
    <w:p w:rsidR="002C5495" w:rsidRPr="00785B76" w:rsidRDefault="002C5495" w:rsidP="002C54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obj2 is greater")</w:t>
      </w:r>
    </w:p>
    <w:p w:rsidR="005F400B" w:rsidRPr="00785B76" w:rsidRDefault="005F400B">
      <w:pPr>
        <w:rPr>
          <w:rFonts w:ascii="Times New Roman" w:hAnsi="Times New Roman" w:cs="Times New Roman"/>
          <w:sz w:val="32"/>
          <w:szCs w:val="32"/>
        </w:rPr>
      </w:pPr>
    </w:p>
    <w:p w:rsidR="006A504D" w:rsidRPr="00785B76" w:rsidRDefault="006A504D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r w:rsidRPr="00785B76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t>OUTPUT</w:t>
      </w:r>
    </w:p>
    <w:p w:rsidR="005F400B" w:rsidRPr="00785B76" w:rsidRDefault="006A504D">
      <w:pPr>
        <w:rPr>
          <w:rFonts w:ascii="Times New Roman" w:hAnsi="Times New Roman" w:cs="Times New Roman"/>
          <w:b/>
          <w:sz w:val="32"/>
          <w:szCs w:val="32"/>
        </w:rPr>
      </w:pPr>
      <w:r w:rsidRPr="00785B7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4963886" cy="193357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/>
                    <a:srcRect t="43802" r="13382"/>
                    <a:stretch/>
                  </pic:blipFill>
                  <pic:spPr bwMode="auto">
                    <a:xfrm>
                      <a:off x="0" y="0"/>
                      <a:ext cx="4964494" cy="193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00B" w:rsidRPr="00785B76" w:rsidRDefault="005F400B">
      <w:pPr>
        <w:rPr>
          <w:rFonts w:ascii="Times New Roman" w:hAnsi="Times New Roman" w:cs="Times New Roman"/>
          <w:b/>
          <w:sz w:val="32"/>
          <w:szCs w:val="32"/>
        </w:rPr>
      </w:pPr>
    </w:p>
    <w:p w:rsidR="005F400B" w:rsidRPr="00785B76" w:rsidRDefault="005F400B">
      <w:pPr>
        <w:rPr>
          <w:rFonts w:ascii="Times New Roman" w:hAnsi="Times New Roman" w:cs="Times New Roman"/>
          <w:b/>
          <w:sz w:val="32"/>
          <w:szCs w:val="32"/>
        </w:rPr>
      </w:pPr>
      <w:r w:rsidRPr="00785B76">
        <w:rPr>
          <w:rFonts w:ascii="Times New Roman" w:hAnsi="Times New Roman" w:cs="Times New Roman"/>
          <w:b/>
          <w:sz w:val="32"/>
          <w:szCs w:val="32"/>
        </w:rPr>
        <w:t>2.  Create a Bank account with members account number, name, type of account and balance.   Write constructor and methods to deposit at the bank and withdraw an amount from the bank.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5B7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 xml:space="preserve"> bank: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__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acc_name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=""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__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acc_no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 xml:space="preserve"> = ""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__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acc_type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 xml:space="preserve"> = ""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__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acc_balance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 xml:space="preserve"> __init__(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self,a_name,a_no,a_type,a_balance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):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self.__acc_name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a_name</w:t>
      </w:r>
      <w:proofErr w:type="spellEnd"/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self.__acc_no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a_no</w:t>
      </w:r>
      <w:proofErr w:type="spellEnd"/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self.__acc_type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a_type</w:t>
      </w:r>
      <w:proofErr w:type="spellEnd"/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self.__acc_balance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a_balance</w:t>
      </w:r>
      <w:proofErr w:type="spellEnd"/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deposite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self,a_deposit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):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"Initial balance is  : ",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self.__acc_balance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)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Deposite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 xml:space="preserve"> is  : ",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a_deposit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)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self.__acc_balance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a_deposit</w:t>
      </w:r>
      <w:proofErr w:type="spellEnd"/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"Current balance is  : ",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self.__acc_balance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)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 xml:space="preserve"> withdraw(self):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"Current balance is  : ",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self.__acc_balance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)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self.amount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785B7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input("How much amount need to withdraw : "))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self.amount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self.__acc_balance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: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"You don't have enough balance to withdraw !!")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"Current balance is  : ",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self.__acc_balance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)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: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785B76">
        <w:rPr>
          <w:rFonts w:ascii="Times New Roman" w:hAnsi="Times New Roman" w:cs="Times New Roman"/>
          <w:sz w:val="24"/>
          <w:szCs w:val="24"/>
        </w:rPr>
        <w:t>self.amount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 xml:space="preserve">," is 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withrawed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 xml:space="preserve"> .")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self.__acc_balance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 xml:space="preserve"> -= 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self.amount</w:t>
      </w:r>
      <w:proofErr w:type="spellEnd"/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"Current balance is  : ",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self.__acc_balance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)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acc_info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(self):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"\n\n.........................................................\n\n")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"Account holder name  :  ",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self.__acc_name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)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"Account number         :  ",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self.__acc_no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)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"Account type              :  ",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self.__acc_type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)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"Account Balance is      :  ",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self.__acc_balance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)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 xml:space="preserve">"\n\n.........................................................\n\n")        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5B76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 xml:space="preserve"> main():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name  =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 xml:space="preserve"> input("Enter Account holder name : ")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no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 xml:space="preserve">      = input("Enter Account number        : ")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785B76">
        <w:rPr>
          <w:rFonts w:ascii="Times New Roman" w:hAnsi="Times New Roman" w:cs="Times New Roman"/>
          <w:sz w:val="24"/>
          <w:szCs w:val="24"/>
        </w:rPr>
        <w:t>atype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 xml:space="preserve">  =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 xml:space="preserve"> input("Enter Account type             : ")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bal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 xml:space="preserve">      = 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(input("Enter Account initial balance : "))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holder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 xml:space="preserve"> = bank(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name,no,atype,bal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)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True):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"\n\n.........................................................\n\n")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opt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(input("1)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Deposite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 xml:space="preserve"> \n2)Withdraw \n3)Account info \n0)Exit\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nChoose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 xml:space="preserve"> your option :: "))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"\n\n.........................................................\n\n")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 xml:space="preserve"> opt == 1: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amount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(input("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Deposite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 xml:space="preserve"> amount : "))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85B76">
        <w:rPr>
          <w:rFonts w:ascii="Times New Roman" w:hAnsi="Times New Roman" w:cs="Times New Roman"/>
          <w:sz w:val="24"/>
          <w:szCs w:val="24"/>
        </w:rPr>
        <w:t>holder.deposite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amount)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85B76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785B76">
        <w:rPr>
          <w:rFonts w:ascii="Times New Roman" w:hAnsi="Times New Roman" w:cs="Times New Roman"/>
          <w:sz w:val="24"/>
          <w:szCs w:val="24"/>
        </w:rPr>
        <w:t xml:space="preserve"> opt == 2: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785B76">
        <w:rPr>
          <w:rFonts w:ascii="Times New Roman" w:hAnsi="Times New Roman" w:cs="Times New Roman"/>
          <w:sz w:val="24"/>
          <w:szCs w:val="24"/>
        </w:rPr>
        <w:t>holder.withdraw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85B76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785B76">
        <w:rPr>
          <w:rFonts w:ascii="Times New Roman" w:hAnsi="Times New Roman" w:cs="Times New Roman"/>
          <w:sz w:val="24"/>
          <w:szCs w:val="24"/>
        </w:rPr>
        <w:t xml:space="preserve"> opt == 3: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holder.acc_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85B76">
        <w:rPr>
          <w:rFonts w:ascii="Times New Roman" w:hAnsi="Times New Roman" w:cs="Times New Roman"/>
          <w:sz w:val="24"/>
          <w:szCs w:val="24"/>
        </w:rPr>
        <w:t>elif</w:t>
      </w:r>
      <w:proofErr w:type="spellEnd"/>
      <w:proofErr w:type="gramEnd"/>
      <w:r w:rsidRPr="00785B76">
        <w:rPr>
          <w:rFonts w:ascii="Times New Roman" w:hAnsi="Times New Roman" w:cs="Times New Roman"/>
          <w:sz w:val="24"/>
          <w:szCs w:val="24"/>
        </w:rPr>
        <w:t xml:space="preserve"> opt == 0: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break</w:t>
      </w:r>
      <w:proofErr w:type="gramEnd"/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: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"Invalid Option !")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5B7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 xml:space="preserve"> __name__ == "__main__":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True):</w:t>
      </w:r>
    </w:p>
    <w:p w:rsidR="00E97AB7" w:rsidRPr="00785B76" w:rsidRDefault="00E97AB7" w:rsidP="00E97AB7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main()</w:t>
      </w:r>
      <w:proofErr w:type="gramEnd"/>
    </w:p>
    <w:p w:rsidR="00E97AB7" w:rsidRPr="00785B76" w:rsidRDefault="00E97AB7" w:rsidP="00E97AB7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r w:rsidRPr="00785B76">
        <w:rPr>
          <w:rFonts w:ascii="Times New Roman" w:hAnsi="Times New Roman" w:cs="Times New Roman"/>
          <w:sz w:val="32"/>
          <w:szCs w:val="32"/>
        </w:rPr>
        <w:t xml:space="preserve">    </w:t>
      </w:r>
      <w:r w:rsidRPr="00785B76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t>OUTPUT</w:t>
      </w:r>
    </w:p>
    <w:p w:rsidR="00E97AB7" w:rsidRPr="00785B76" w:rsidRDefault="00E97AB7" w:rsidP="00E97AB7">
      <w:pPr>
        <w:rPr>
          <w:rFonts w:ascii="Times New Roman" w:hAnsi="Times New Roman" w:cs="Times New Roman"/>
          <w:sz w:val="32"/>
          <w:szCs w:val="32"/>
        </w:rPr>
      </w:pPr>
      <w:r w:rsidRPr="00785B7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510" cy="1918887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37175"/>
                    <a:stretch/>
                  </pic:blipFill>
                  <pic:spPr bwMode="auto">
                    <a:xfrm>
                      <a:off x="0" y="0"/>
                      <a:ext cx="5731510" cy="1918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400B" w:rsidRPr="00785B76" w:rsidRDefault="00E97AB7" w:rsidP="00E97AB7">
      <w:pPr>
        <w:rPr>
          <w:rFonts w:ascii="Times New Roman" w:hAnsi="Times New Roman" w:cs="Times New Roman"/>
          <w:sz w:val="32"/>
          <w:szCs w:val="32"/>
        </w:rPr>
      </w:pPr>
      <w:r w:rsidRPr="00785B76"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 w:rsidRPr="00785B7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0058" cy="221063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t="26504" b="4881"/>
                    <a:stretch/>
                  </pic:blipFill>
                  <pic:spPr bwMode="auto">
                    <a:xfrm>
                      <a:off x="0" y="0"/>
                      <a:ext cx="5731510" cy="221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AB7" w:rsidRPr="00785B76" w:rsidRDefault="00E97AB7" w:rsidP="00E97AB7">
      <w:pPr>
        <w:rPr>
          <w:rFonts w:ascii="Times New Roman" w:hAnsi="Times New Roman" w:cs="Times New Roman"/>
          <w:sz w:val="32"/>
          <w:szCs w:val="32"/>
        </w:rPr>
      </w:pPr>
    </w:p>
    <w:p w:rsidR="005F400B" w:rsidRPr="00785B76" w:rsidRDefault="00E97AB7">
      <w:pPr>
        <w:rPr>
          <w:rFonts w:ascii="Times New Roman" w:hAnsi="Times New Roman" w:cs="Times New Roman"/>
          <w:b/>
          <w:sz w:val="32"/>
          <w:szCs w:val="32"/>
        </w:rPr>
      </w:pPr>
      <w:r w:rsidRPr="00785B7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323" cy="2150347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t="26815" b="6456"/>
                    <a:stretch/>
                  </pic:blipFill>
                  <pic:spPr bwMode="auto">
                    <a:xfrm>
                      <a:off x="0" y="0"/>
                      <a:ext cx="5731510" cy="2150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AB7" w:rsidRPr="00785B76" w:rsidRDefault="00E97AB7">
      <w:pPr>
        <w:rPr>
          <w:rFonts w:ascii="Times New Roman" w:hAnsi="Times New Roman" w:cs="Times New Roman"/>
          <w:b/>
          <w:sz w:val="32"/>
          <w:szCs w:val="32"/>
        </w:rPr>
      </w:pPr>
      <w:r w:rsidRPr="00785B76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731323" cy="2160396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t="26815" b="6145"/>
                    <a:stretch/>
                  </pic:blipFill>
                  <pic:spPr bwMode="auto">
                    <a:xfrm>
                      <a:off x="0" y="0"/>
                      <a:ext cx="5731510" cy="2160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F400B" w:rsidRPr="00785B76" w:rsidRDefault="005F400B">
      <w:pPr>
        <w:rPr>
          <w:rFonts w:ascii="Times New Roman" w:hAnsi="Times New Roman" w:cs="Times New Roman"/>
          <w:b/>
          <w:sz w:val="32"/>
          <w:szCs w:val="32"/>
        </w:rPr>
      </w:pPr>
    </w:p>
    <w:p w:rsidR="008A38AA" w:rsidRPr="00785B76" w:rsidRDefault="005F400B">
      <w:pPr>
        <w:rPr>
          <w:rFonts w:ascii="Times New Roman" w:hAnsi="Times New Roman" w:cs="Times New Roman"/>
          <w:b/>
          <w:sz w:val="32"/>
          <w:szCs w:val="32"/>
        </w:rPr>
      </w:pPr>
      <w:r w:rsidRPr="00785B76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8A38AA" w:rsidRPr="00785B76" w:rsidRDefault="008A38AA">
      <w:pPr>
        <w:rPr>
          <w:rFonts w:ascii="Times New Roman" w:hAnsi="Times New Roman" w:cs="Times New Roman"/>
          <w:b/>
          <w:sz w:val="32"/>
          <w:szCs w:val="32"/>
        </w:rPr>
      </w:pPr>
    </w:p>
    <w:p w:rsidR="00584EF4" w:rsidRPr="00785B76" w:rsidRDefault="005F400B">
      <w:pPr>
        <w:rPr>
          <w:rFonts w:ascii="Times New Roman" w:hAnsi="Times New Roman" w:cs="Times New Roman"/>
          <w:b/>
          <w:sz w:val="32"/>
          <w:szCs w:val="32"/>
        </w:rPr>
      </w:pPr>
      <w:r w:rsidRPr="00785B76">
        <w:rPr>
          <w:rFonts w:ascii="Times New Roman" w:hAnsi="Times New Roman" w:cs="Times New Roman"/>
          <w:b/>
          <w:sz w:val="32"/>
          <w:szCs w:val="32"/>
        </w:rPr>
        <w:lastRenderedPageBreak/>
        <w:t>3. Create a class Rectangle with private attributes length and width. Overload ‘&lt;</w:t>
      </w:r>
      <w:proofErr w:type="gramStart"/>
      <w:r w:rsidRPr="00785B76">
        <w:rPr>
          <w:rFonts w:ascii="Times New Roman" w:hAnsi="Times New Roman" w:cs="Times New Roman"/>
          <w:b/>
          <w:sz w:val="32"/>
          <w:szCs w:val="32"/>
        </w:rPr>
        <w:t>’  operator</w:t>
      </w:r>
      <w:proofErr w:type="gramEnd"/>
      <w:r w:rsidRPr="00785B76">
        <w:rPr>
          <w:rFonts w:ascii="Times New Roman" w:hAnsi="Times New Roman" w:cs="Times New Roman"/>
          <w:b/>
          <w:sz w:val="32"/>
          <w:szCs w:val="32"/>
        </w:rPr>
        <w:t xml:space="preserve"> to compare the area of 2 rectangles.</w:t>
      </w:r>
    </w:p>
    <w:p w:rsidR="00584EF4" w:rsidRPr="00785B76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proofErr w:type="gramStart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class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 xml:space="preserve"> rectangle:</w:t>
      </w:r>
    </w:p>
    <w:p w:rsidR="00584EF4" w:rsidRPr="00785B76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 xml:space="preserve">    </w:t>
      </w:r>
      <w:proofErr w:type="gramStart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def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 xml:space="preserve"> __init__(</w:t>
      </w:r>
      <w:proofErr w:type="spellStart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self,length,width</w:t>
      </w:r>
      <w:proofErr w:type="spellEnd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):</w:t>
      </w:r>
    </w:p>
    <w:p w:rsidR="00584EF4" w:rsidRPr="00785B76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 xml:space="preserve">        </w:t>
      </w:r>
      <w:proofErr w:type="spellStart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self.__length</w:t>
      </w:r>
      <w:proofErr w:type="spellEnd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=length</w:t>
      </w:r>
    </w:p>
    <w:p w:rsidR="00584EF4" w:rsidRPr="00785B76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 xml:space="preserve">        </w:t>
      </w:r>
      <w:proofErr w:type="spellStart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self.__width</w:t>
      </w:r>
      <w:proofErr w:type="spellEnd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=width</w:t>
      </w:r>
    </w:p>
    <w:p w:rsidR="00584EF4" w:rsidRPr="00785B76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 xml:space="preserve">    </w:t>
      </w:r>
      <w:proofErr w:type="gramStart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def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 xml:space="preserve"> __</w:t>
      </w:r>
      <w:proofErr w:type="spellStart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lt</w:t>
      </w:r>
      <w:proofErr w:type="spellEnd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__(self,a1):</w:t>
      </w:r>
    </w:p>
    <w:p w:rsidR="00584EF4" w:rsidRPr="00785B76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 xml:space="preserve">        area1=</w:t>
      </w:r>
      <w:proofErr w:type="spellStart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self.__length</w:t>
      </w:r>
      <w:proofErr w:type="spellEnd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*</w:t>
      </w:r>
      <w:proofErr w:type="spellStart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self.__width</w:t>
      </w:r>
      <w:proofErr w:type="spellEnd"/>
    </w:p>
    <w:p w:rsidR="00584EF4" w:rsidRPr="00785B76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 xml:space="preserve">        area2=a1.__length*a1.__width</w:t>
      </w:r>
    </w:p>
    <w:p w:rsidR="00584EF4" w:rsidRPr="00785B76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 xml:space="preserve">        </w:t>
      </w:r>
      <w:proofErr w:type="gramStart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if(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area1&lt;area2):</w:t>
      </w:r>
    </w:p>
    <w:p w:rsidR="00584EF4" w:rsidRPr="00785B76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 xml:space="preserve">            </w:t>
      </w:r>
      <w:proofErr w:type="gramStart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return(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True)</w:t>
      </w:r>
    </w:p>
    <w:p w:rsidR="00584EF4" w:rsidRPr="00785B76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 xml:space="preserve">        </w:t>
      </w:r>
      <w:proofErr w:type="gramStart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else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:</w:t>
      </w:r>
    </w:p>
    <w:p w:rsidR="00584EF4" w:rsidRPr="00785B76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 xml:space="preserve">            </w:t>
      </w:r>
      <w:proofErr w:type="gramStart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return(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False)</w:t>
      </w:r>
    </w:p>
    <w:p w:rsidR="00584EF4" w:rsidRPr="00785B76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a1=</w:t>
      </w:r>
      <w:proofErr w:type="spellStart"/>
      <w:proofErr w:type="gramStart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int</w:t>
      </w:r>
      <w:proofErr w:type="spellEnd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input("Length of first rectangle:"))</w:t>
      </w:r>
    </w:p>
    <w:p w:rsidR="00584EF4" w:rsidRPr="00785B76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b1=</w:t>
      </w:r>
      <w:proofErr w:type="spellStart"/>
      <w:proofErr w:type="gramStart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int</w:t>
      </w:r>
      <w:proofErr w:type="spellEnd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input("width  first rectangle:"))</w:t>
      </w:r>
    </w:p>
    <w:p w:rsidR="00584EF4" w:rsidRPr="00785B76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r1=</w:t>
      </w:r>
      <w:proofErr w:type="gramStart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rectangle(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a1,b1)</w:t>
      </w:r>
    </w:p>
    <w:p w:rsidR="00584EF4" w:rsidRPr="00785B76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a2=</w:t>
      </w:r>
      <w:proofErr w:type="spellStart"/>
      <w:proofErr w:type="gramStart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int</w:t>
      </w:r>
      <w:proofErr w:type="spellEnd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input("Length second rectangle:"))</w:t>
      </w:r>
    </w:p>
    <w:p w:rsidR="00584EF4" w:rsidRPr="00785B76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b2=</w:t>
      </w:r>
      <w:proofErr w:type="spellStart"/>
      <w:proofErr w:type="gramStart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int</w:t>
      </w:r>
      <w:proofErr w:type="spellEnd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(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input("width second rectangle:"))</w:t>
      </w:r>
    </w:p>
    <w:p w:rsidR="00584EF4" w:rsidRPr="00785B76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r2=</w:t>
      </w:r>
      <w:proofErr w:type="gramStart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rectangle(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a2,b2)</w:t>
      </w:r>
    </w:p>
    <w:p w:rsidR="00584EF4" w:rsidRPr="00785B76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proofErr w:type="gramStart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if(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r1&lt;r2):</w:t>
      </w:r>
    </w:p>
    <w:p w:rsidR="00584EF4" w:rsidRPr="00785B76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 xml:space="preserve">    </w:t>
      </w:r>
      <w:proofErr w:type="gramStart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print(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"Rectangle second is larger!!")</w:t>
      </w:r>
    </w:p>
    <w:p w:rsidR="00584EF4" w:rsidRPr="00785B76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proofErr w:type="gramStart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else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:</w:t>
      </w:r>
    </w:p>
    <w:p w:rsidR="00AE45BB" w:rsidRPr="00785B76" w:rsidRDefault="00584EF4" w:rsidP="00584EF4">
      <w:pPr>
        <w:rPr>
          <w:rFonts w:ascii="Times New Roman" w:eastAsia="Times New Roman" w:hAnsi="Times New Roman" w:cs="Times New Roman"/>
          <w:color w:val="000000"/>
          <w:lang w:eastAsia="en-IN"/>
        </w:rPr>
      </w:pPr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 xml:space="preserve">    </w:t>
      </w:r>
      <w:proofErr w:type="gramStart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print(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lang w:eastAsia="en-IN"/>
        </w:rPr>
        <w:t>"Rectangle first is larger!!")</w:t>
      </w:r>
    </w:p>
    <w:p w:rsidR="00AE45BB" w:rsidRPr="00785B76" w:rsidRDefault="00E97AB7" w:rsidP="00E97AB7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r w:rsidRPr="00785B76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t>OUTPUT</w:t>
      </w:r>
    </w:p>
    <w:p w:rsidR="00E97AB7" w:rsidRPr="00785B76" w:rsidRDefault="00AE45BB" w:rsidP="00E97AB7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r w:rsidRPr="00785B76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5736115" cy="2017488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00B" w:rsidRPr="00785B76" w:rsidRDefault="005F400B">
      <w:pPr>
        <w:rPr>
          <w:rFonts w:ascii="Times New Roman" w:hAnsi="Times New Roman" w:cs="Times New Roman"/>
          <w:b/>
          <w:sz w:val="32"/>
          <w:szCs w:val="32"/>
        </w:rPr>
      </w:pPr>
      <w:r w:rsidRPr="00785B76">
        <w:rPr>
          <w:rFonts w:ascii="Times New Roman" w:hAnsi="Times New Roman" w:cs="Times New Roman"/>
          <w:b/>
          <w:sz w:val="32"/>
          <w:szCs w:val="32"/>
        </w:rPr>
        <w:lastRenderedPageBreak/>
        <w:t xml:space="preserve">4. Create a class Time with private attributes hour, minute and second. Overload ‘+’ operator to find sum of 2 time. </w:t>
      </w:r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5B7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 xml:space="preserve"> Time:</w:t>
      </w:r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 xml:space="preserve"> __init__(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self,hour,minute,second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):</w:t>
      </w:r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self.__hour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=hour</w:t>
      </w:r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self.__minute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=minute</w:t>
      </w:r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self.__second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=second</w:t>
      </w:r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 xml:space="preserve"> __add__(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self,h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):</w:t>
      </w:r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second=</w:t>
      </w:r>
      <w:proofErr w:type="spellStart"/>
      <w:proofErr w:type="gramEnd"/>
      <w:r w:rsidRPr="00785B76">
        <w:rPr>
          <w:rFonts w:ascii="Times New Roman" w:hAnsi="Times New Roman" w:cs="Times New Roman"/>
          <w:sz w:val="24"/>
          <w:szCs w:val="24"/>
        </w:rPr>
        <w:t>self.__second+h.__second</w:t>
      </w:r>
      <w:proofErr w:type="spellEnd"/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minute=</w:t>
      </w:r>
      <w:proofErr w:type="spellStart"/>
      <w:proofErr w:type="gramEnd"/>
      <w:r w:rsidRPr="00785B76">
        <w:rPr>
          <w:rFonts w:ascii="Times New Roman" w:hAnsi="Times New Roman" w:cs="Times New Roman"/>
          <w:sz w:val="24"/>
          <w:szCs w:val="24"/>
        </w:rPr>
        <w:t>self.__minute+h.__minute</w:t>
      </w:r>
      <w:proofErr w:type="spellEnd"/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hour=</w:t>
      </w:r>
      <w:proofErr w:type="spellStart"/>
      <w:proofErr w:type="gramEnd"/>
      <w:r w:rsidRPr="00785B76">
        <w:rPr>
          <w:rFonts w:ascii="Times New Roman" w:hAnsi="Times New Roman" w:cs="Times New Roman"/>
          <w:sz w:val="24"/>
          <w:szCs w:val="24"/>
        </w:rPr>
        <w:t>self.__hour+h.__hour</w:t>
      </w:r>
      <w:proofErr w:type="spellEnd"/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second&gt;60):</w:t>
      </w:r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second=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second-60</w:t>
      </w:r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minute=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minute+1</w:t>
      </w:r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minute&gt;60):</w:t>
      </w:r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minute=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minute-60</w:t>
      </w:r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hour=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hour+1</w:t>
      </w:r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5B76">
        <w:rPr>
          <w:rFonts w:ascii="Times New Roman" w:hAnsi="Times New Roman" w:cs="Times New Roman"/>
          <w:sz w:val="24"/>
          <w:szCs w:val="24"/>
        </w:rPr>
        <w:t>hour,minute,second</w:t>
      </w:r>
      <w:proofErr w:type="spellEnd"/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5B7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"Enter 1 time:")</w:t>
      </w:r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>h1=</w:t>
      </w:r>
      <w:proofErr w:type="spellStart"/>
      <w:proofErr w:type="gramStart"/>
      <w:r w:rsidRPr="00785B7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input("enter the hour:"))</w:t>
      </w:r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>m1=</w:t>
      </w:r>
      <w:proofErr w:type="spellStart"/>
      <w:proofErr w:type="gramStart"/>
      <w:r w:rsidRPr="00785B7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input("enter the minute:"))</w:t>
      </w:r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>s1=</w:t>
      </w:r>
      <w:proofErr w:type="spellStart"/>
      <w:proofErr w:type="gramStart"/>
      <w:r w:rsidRPr="00785B7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input(" enter the second:"))</w:t>
      </w:r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>t1=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Time(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h1,m1,s1)</w:t>
      </w:r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5B76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"Enter  2 time:")</w:t>
      </w:r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>h2=</w:t>
      </w:r>
      <w:proofErr w:type="spellStart"/>
      <w:proofErr w:type="gramStart"/>
      <w:r w:rsidRPr="00785B7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input("enter the hour:"))</w:t>
      </w:r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>m2=</w:t>
      </w:r>
      <w:proofErr w:type="spellStart"/>
      <w:proofErr w:type="gramStart"/>
      <w:r w:rsidRPr="00785B7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input("enter the minute:"))</w:t>
      </w:r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t>s2=</w:t>
      </w:r>
      <w:proofErr w:type="spellStart"/>
      <w:proofErr w:type="gramStart"/>
      <w:r w:rsidRPr="00785B76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input("enter the second:"))</w:t>
      </w:r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  <w:r w:rsidRPr="00785B76">
        <w:rPr>
          <w:rFonts w:ascii="Times New Roman" w:hAnsi="Times New Roman" w:cs="Times New Roman"/>
          <w:sz w:val="24"/>
          <w:szCs w:val="24"/>
        </w:rPr>
        <w:lastRenderedPageBreak/>
        <w:t>t2=</w:t>
      </w:r>
      <w:proofErr w:type="gramStart"/>
      <w:r w:rsidRPr="00785B76">
        <w:rPr>
          <w:rFonts w:ascii="Times New Roman" w:hAnsi="Times New Roman" w:cs="Times New Roman"/>
          <w:sz w:val="24"/>
          <w:szCs w:val="24"/>
        </w:rPr>
        <w:t>Time(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h2,m2,s2)</w:t>
      </w:r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5B76">
        <w:rPr>
          <w:rFonts w:ascii="Times New Roman" w:hAnsi="Times New Roman" w:cs="Times New Roman"/>
          <w:sz w:val="24"/>
          <w:szCs w:val="24"/>
        </w:rPr>
        <w:t>hr,</w:t>
      </w:r>
      <w:proofErr w:type="gramEnd"/>
      <w:r w:rsidRPr="00785B76">
        <w:rPr>
          <w:rFonts w:ascii="Times New Roman" w:hAnsi="Times New Roman" w:cs="Times New Roman"/>
          <w:sz w:val="24"/>
          <w:szCs w:val="24"/>
        </w:rPr>
        <w:t>min,sec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=t1+t2</w:t>
      </w:r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5B76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785B76">
        <w:rPr>
          <w:rFonts w:ascii="Times New Roman" w:hAnsi="Times New Roman" w:cs="Times New Roman"/>
          <w:sz w:val="24"/>
          <w:szCs w:val="24"/>
        </w:rPr>
        <w:t>hr,end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=":")</w:t>
      </w:r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5B76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785B76">
        <w:rPr>
          <w:rFonts w:ascii="Times New Roman" w:hAnsi="Times New Roman" w:cs="Times New Roman"/>
          <w:sz w:val="24"/>
          <w:szCs w:val="24"/>
        </w:rPr>
        <w:t>min,end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=":")</w:t>
      </w:r>
    </w:p>
    <w:p w:rsidR="000A025A" w:rsidRPr="00785B76" w:rsidRDefault="000A025A" w:rsidP="000A025A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85B76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785B76">
        <w:rPr>
          <w:rFonts w:ascii="Times New Roman" w:hAnsi="Times New Roman" w:cs="Times New Roman"/>
          <w:sz w:val="24"/>
          <w:szCs w:val="24"/>
        </w:rPr>
        <w:t>sec,end</w:t>
      </w:r>
      <w:proofErr w:type="spellEnd"/>
      <w:r w:rsidRPr="00785B76">
        <w:rPr>
          <w:rFonts w:ascii="Times New Roman" w:hAnsi="Times New Roman" w:cs="Times New Roman"/>
          <w:sz w:val="24"/>
          <w:szCs w:val="24"/>
        </w:rPr>
        <w:t>=" ")</w:t>
      </w:r>
    </w:p>
    <w:p w:rsidR="00E97AB7" w:rsidRPr="00785B76" w:rsidRDefault="00E97AB7" w:rsidP="00E97AB7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r w:rsidRPr="00785B76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t>OUTPUT</w:t>
      </w:r>
    </w:p>
    <w:p w:rsidR="005F400B" w:rsidRPr="00785B76" w:rsidRDefault="00BE6773">
      <w:pPr>
        <w:rPr>
          <w:rFonts w:ascii="Times New Roman" w:hAnsi="Times New Roman" w:cs="Times New Roman"/>
          <w:b/>
          <w:sz w:val="32"/>
          <w:szCs w:val="32"/>
        </w:rPr>
      </w:pPr>
      <w:r w:rsidRPr="00785B76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5731510" cy="2041095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00B" w:rsidRPr="00785B76" w:rsidRDefault="005F400B">
      <w:pPr>
        <w:rPr>
          <w:rFonts w:ascii="Times New Roman" w:hAnsi="Times New Roman" w:cs="Times New Roman"/>
          <w:b/>
          <w:sz w:val="32"/>
          <w:szCs w:val="32"/>
        </w:rPr>
      </w:pPr>
    </w:p>
    <w:p w:rsidR="008A38AA" w:rsidRPr="00785B76" w:rsidRDefault="008A38AA">
      <w:pPr>
        <w:rPr>
          <w:rFonts w:ascii="Times New Roman" w:hAnsi="Times New Roman" w:cs="Times New Roman"/>
          <w:b/>
          <w:sz w:val="32"/>
          <w:szCs w:val="32"/>
        </w:rPr>
      </w:pPr>
    </w:p>
    <w:p w:rsidR="005128F1" w:rsidRPr="00785B76" w:rsidRDefault="005F400B">
      <w:pPr>
        <w:rPr>
          <w:rFonts w:ascii="Times New Roman" w:hAnsi="Times New Roman" w:cs="Times New Roman"/>
          <w:b/>
          <w:sz w:val="32"/>
          <w:szCs w:val="32"/>
        </w:rPr>
      </w:pPr>
      <w:r w:rsidRPr="00785B76">
        <w:rPr>
          <w:rFonts w:ascii="Times New Roman" w:hAnsi="Times New Roman" w:cs="Times New Roman"/>
          <w:b/>
          <w:sz w:val="32"/>
          <w:szCs w:val="32"/>
        </w:rPr>
        <w:t xml:space="preserve">5. Create a class Publisher (name). Derive class Book from Publisher with attributes </w:t>
      </w:r>
      <w:proofErr w:type="gramStart"/>
      <w:r w:rsidRPr="00785B76">
        <w:rPr>
          <w:rFonts w:ascii="Times New Roman" w:hAnsi="Times New Roman" w:cs="Times New Roman"/>
          <w:b/>
          <w:sz w:val="32"/>
          <w:szCs w:val="32"/>
        </w:rPr>
        <w:t>title  and</w:t>
      </w:r>
      <w:proofErr w:type="gramEnd"/>
      <w:r w:rsidRPr="00785B76">
        <w:rPr>
          <w:rFonts w:ascii="Times New Roman" w:hAnsi="Times New Roman" w:cs="Times New Roman"/>
          <w:b/>
          <w:sz w:val="32"/>
          <w:szCs w:val="32"/>
        </w:rPr>
        <w:t xml:space="preserve"> author. Derive class Python from Book with attributes price and </w:t>
      </w:r>
      <w:proofErr w:type="spellStart"/>
      <w:r w:rsidRPr="00785B76">
        <w:rPr>
          <w:rFonts w:ascii="Times New Roman" w:hAnsi="Times New Roman" w:cs="Times New Roman"/>
          <w:b/>
          <w:sz w:val="32"/>
          <w:szCs w:val="32"/>
        </w:rPr>
        <w:t>no_of_pages</w:t>
      </w:r>
      <w:proofErr w:type="spellEnd"/>
      <w:r w:rsidRPr="00785B76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gramStart"/>
      <w:r w:rsidRPr="00785B76">
        <w:rPr>
          <w:rFonts w:ascii="Times New Roman" w:hAnsi="Times New Roman" w:cs="Times New Roman"/>
          <w:b/>
          <w:sz w:val="32"/>
          <w:szCs w:val="32"/>
        </w:rPr>
        <w:t>Write  a</w:t>
      </w:r>
      <w:proofErr w:type="gramEnd"/>
      <w:r w:rsidRPr="00785B76">
        <w:rPr>
          <w:rFonts w:ascii="Times New Roman" w:hAnsi="Times New Roman" w:cs="Times New Roman"/>
          <w:b/>
          <w:sz w:val="32"/>
          <w:szCs w:val="32"/>
        </w:rPr>
        <w:t xml:space="preserve"> program that displays information about a Python book. Use base class constructor invocation and method overriding.</w:t>
      </w:r>
    </w:p>
    <w:p w:rsidR="006F5733" w:rsidRPr="00785B76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ass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ublisher:</w:t>
      </w:r>
    </w:p>
    <w:p w:rsidR="006F5733" w:rsidRPr="00785B76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F5733" w:rsidRPr="00785B76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f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init__(</w:t>
      </w:r>
      <w:proofErr w:type="spell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,pname</w:t>
      </w:r>
      <w:proofErr w:type="spell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:</w:t>
      </w:r>
    </w:p>
    <w:p w:rsidR="006F5733" w:rsidRPr="00785B76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.pname</w:t>
      </w:r>
      <w:proofErr w:type="spell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</w:t>
      </w:r>
      <w:proofErr w:type="spell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name</w:t>
      </w:r>
      <w:proofErr w:type="spellEnd"/>
    </w:p>
    <w:p w:rsidR="006F5733" w:rsidRPr="00785B76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F5733" w:rsidRPr="00785B76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f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play(self):</w:t>
      </w:r>
    </w:p>
    <w:p w:rsidR="006F5733" w:rsidRPr="00785B76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Publisher Name:",</w:t>
      </w:r>
      <w:proofErr w:type="spell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.pname</w:t>
      </w:r>
      <w:proofErr w:type="spell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6F5733" w:rsidRPr="00785B76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F5733" w:rsidRPr="00785B76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ass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book(publisher):</w:t>
      </w:r>
    </w:p>
    <w:p w:rsidR="006F5733" w:rsidRPr="00785B76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F5733" w:rsidRPr="00785B76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f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get(</w:t>
      </w:r>
      <w:proofErr w:type="spell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,title,author</w:t>
      </w:r>
      <w:proofErr w:type="spell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:</w:t>
      </w:r>
    </w:p>
    <w:p w:rsidR="006F5733" w:rsidRPr="00785B76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.title</w:t>
      </w:r>
      <w:proofErr w:type="spell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title</w:t>
      </w:r>
    </w:p>
    <w:p w:rsidR="006F5733" w:rsidRPr="00785B76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proofErr w:type="spell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.author</w:t>
      </w:r>
      <w:proofErr w:type="spell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author</w:t>
      </w:r>
    </w:p>
    <w:p w:rsidR="006F5733" w:rsidRPr="00785B76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</w:p>
    <w:p w:rsidR="006F5733" w:rsidRPr="00785B76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</w:t>
      </w: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f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isplay(self):</w:t>
      </w:r>
    </w:p>
    <w:p w:rsidR="006F5733" w:rsidRPr="00785B76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Title Name:",</w:t>
      </w:r>
      <w:proofErr w:type="spell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.title</w:t>
      </w:r>
      <w:proofErr w:type="spell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6F5733" w:rsidRPr="00785B76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</w:t>
      </w: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Author Name:",</w:t>
      </w:r>
      <w:proofErr w:type="spell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.author</w:t>
      </w:r>
      <w:proofErr w:type="spell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6F5733" w:rsidRPr="00785B76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F5733" w:rsidRPr="00785B76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lass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python(book):</w:t>
      </w:r>
    </w:p>
    <w:p w:rsidR="006F5733" w:rsidRPr="00785B76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F5733" w:rsidRPr="00785B76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f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__init__(</w:t>
      </w:r>
      <w:proofErr w:type="spell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,price,nop,pname</w:t>
      </w:r>
      <w:proofErr w:type="spell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:</w:t>
      </w:r>
    </w:p>
    <w:p w:rsidR="006F5733" w:rsidRPr="00785B76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uper(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.__init__(</w:t>
      </w:r>
      <w:proofErr w:type="spell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name</w:t>
      </w:r>
      <w:proofErr w:type="spell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6F5733" w:rsidRPr="00785B76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spell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.price</w:t>
      </w:r>
      <w:proofErr w:type="spell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=price</w:t>
      </w:r>
    </w:p>
    <w:p w:rsidR="006F5733" w:rsidRPr="00785B76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self.nop=</w:t>
      </w:r>
      <w:proofErr w:type="spell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op</w:t>
      </w:r>
      <w:proofErr w:type="spellEnd"/>
    </w:p>
    <w:p w:rsidR="006F5733" w:rsidRPr="00785B76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F5733" w:rsidRPr="00785B76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ef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details(self):</w:t>
      </w:r>
    </w:p>
    <w:p w:rsidR="006F5733" w:rsidRPr="00785B76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Price:",</w:t>
      </w:r>
      <w:proofErr w:type="spell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.price</w:t>
      </w:r>
      <w:proofErr w:type="spell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)</w:t>
      </w:r>
    </w:p>
    <w:p w:rsidR="006F5733" w:rsidRPr="00785B76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int(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No of pages:",self.nop)</w:t>
      </w:r>
    </w:p>
    <w:p w:rsidR="006F5733" w:rsidRPr="00785B76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6F5733" w:rsidRPr="00785B76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1=</w:t>
      </w: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thon(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50,300,"K D")</w:t>
      </w:r>
    </w:p>
    <w:p w:rsidR="006F5733" w:rsidRPr="00785B76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1.get(</w:t>
      </w:r>
      <w:proofErr w:type="gram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</w:t>
      </w:r>
      <w:proofErr w:type="spell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racula","SS</w:t>
      </w:r>
      <w:proofErr w:type="spellEnd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")</w:t>
      </w:r>
    </w:p>
    <w:p w:rsidR="006F5733" w:rsidRPr="00785B76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1.display()</w:t>
      </w:r>
      <w:proofErr w:type="gramEnd"/>
    </w:p>
    <w:p w:rsidR="006F5733" w:rsidRPr="00785B76" w:rsidRDefault="006F5733" w:rsidP="006F57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785B7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1.details()</w:t>
      </w:r>
      <w:proofErr w:type="gramEnd"/>
    </w:p>
    <w:p w:rsidR="00972446" w:rsidRPr="00785B76" w:rsidRDefault="00972446" w:rsidP="009724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en-IN"/>
        </w:rPr>
      </w:pPr>
    </w:p>
    <w:p w:rsidR="00AE45BB" w:rsidRPr="00785B76" w:rsidRDefault="00AE45BB" w:rsidP="00E97AB7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</w:p>
    <w:p w:rsidR="008A38AA" w:rsidRPr="00785B76" w:rsidRDefault="00E97AB7" w:rsidP="00E97AB7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r w:rsidRPr="00785B76">
        <w:rPr>
          <w:rFonts w:ascii="Times New Roman" w:hAnsi="Times New Roman" w:cs="Times New Roman"/>
          <w:b/>
          <w:noProof/>
          <w:sz w:val="32"/>
          <w:szCs w:val="32"/>
          <w:lang w:eastAsia="en-IN"/>
        </w:rPr>
        <w:t>OUTPUT</w:t>
      </w:r>
    </w:p>
    <w:p w:rsidR="008A38AA" w:rsidRPr="00785B76" w:rsidRDefault="008A38AA" w:rsidP="00E97AB7">
      <w:pPr>
        <w:rPr>
          <w:rFonts w:ascii="Times New Roman" w:hAnsi="Times New Roman" w:cs="Times New Roman"/>
          <w:b/>
          <w:noProof/>
          <w:sz w:val="32"/>
          <w:szCs w:val="32"/>
          <w:lang w:eastAsia="en-IN"/>
        </w:rPr>
      </w:pPr>
      <w:r w:rsidRPr="00785B76">
        <w:rPr>
          <w:rFonts w:ascii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>
            <wp:extent cx="5731510" cy="1937556"/>
            <wp:effectExtent l="19050" t="0" r="254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75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446" w:rsidRPr="00785B76" w:rsidRDefault="00972446">
      <w:pPr>
        <w:rPr>
          <w:rFonts w:ascii="Times New Roman" w:hAnsi="Times New Roman" w:cs="Times New Roman"/>
          <w:b/>
          <w:sz w:val="32"/>
          <w:szCs w:val="32"/>
        </w:rPr>
      </w:pPr>
    </w:p>
    <w:p w:rsidR="00972446" w:rsidRPr="00785B76" w:rsidRDefault="00972446">
      <w:pPr>
        <w:rPr>
          <w:rFonts w:ascii="Times New Roman" w:hAnsi="Times New Roman" w:cs="Times New Roman"/>
          <w:b/>
          <w:sz w:val="32"/>
          <w:szCs w:val="32"/>
        </w:rPr>
      </w:pPr>
    </w:p>
    <w:sectPr w:rsidR="00972446" w:rsidRPr="00785B76" w:rsidSect="00DA09D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36B4" w:rsidRDefault="00B336B4" w:rsidP="00AE45BB">
      <w:pPr>
        <w:spacing w:after="0" w:line="240" w:lineRule="auto"/>
      </w:pPr>
      <w:r>
        <w:separator/>
      </w:r>
    </w:p>
  </w:endnote>
  <w:endnote w:type="continuationSeparator" w:id="0">
    <w:p w:rsidR="00B336B4" w:rsidRDefault="00B336B4" w:rsidP="00AE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36B4" w:rsidRDefault="00B336B4" w:rsidP="00AE45BB">
      <w:pPr>
        <w:spacing w:after="0" w:line="240" w:lineRule="auto"/>
      </w:pPr>
      <w:r>
        <w:separator/>
      </w:r>
    </w:p>
  </w:footnote>
  <w:footnote w:type="continuationSeparator" w:id="0">
    <w:p w:rsidR="00B336B4" w:rsidRDefault="00B336B4" w:rsidP="00AE4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F400B"/>
    <w:rsid w:val="000A025A"/>
    <w:rsid w:val="002C5495"/>
    <w:rsid w:val="00374E4A"/>
    <w:rsid w:val="005128F1"/>
    <w:rsid w:val="00584EF4"/>
    <w:rsid w:val="005F400B"/>
    <w:rsid w:val="006A504D"/>
    <w:rsid w:val="006F5733"/>
    <w:rsid w:val="00785B76"/>
    <w:rsid w:val="00790DA9"/>
    <w:rsid w:val="008A38AA"/>
    <w:rsid w:val="00972446"/>
    <w:rsid w:val="00AE45BB"/>
    <w:rsid w:val="00B23080"/>
    <w:rsid w:val="00B336B4"/>
    <w:rsid w:val="00BE6773"/>
    <w:rsid w:val="00C6411D"/>
    <w:rsid w:val="00CE55AA"/>
    <w:rsid w:val="00DA09D6"/>
    <w:rsid w:val="00E97AB7"/>
    <w:rsid w:val="00F51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0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00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C54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4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446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E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E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E4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45BB"/>
  </w:style>
  <w:style w:type="paragraph" w:styleId="Footer">
    <w:name w:val="footer"/>
    <w:basedOn w:val="Normal"/>
    <w:link w:val="FooterChar"/>
    <w:uiPriority w:val="99"/>
    <w:semiHidden/>
    <w:unhideWhenUsed/>
    <w:rsid w:val="00AE45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45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40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F37FE-20DF-4DAE-8258-30670864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enjith</cp:lastModifiedBy>
  <cp:revision>9</cp:revision>
  <dcterms:created xsi:type="dcterms:W3CDTF">2022-01-20T15:22:00Z</dcterms:created>
  <dcterms:modified xsi:type="dcterms:W3CDTF">2022-01-30T15:23:00Z</dcterms:modified>
</cp:coreProperties>
</file>